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DF" w:rsidRPr="00CA631A" w:rsidRDefault="00A348DF" w:rsidP="00A348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631A">
        <w:rPr>
          <w:rFonts w:ascii="Times New Roman" w:hAnsi="Times New Roman" w:cs="Times New Roman"/>
          <w:sz w:val="24"/>
          <w:szCs w:val="24"/>
        </w:rPr>
        <w:t>Сопоставительная таблица целевых статей расходов</w:t>
      </w:r>
    </w:p>
    <w:p w:rsidR="00A348DF" w:rsidRPr="00CA631A" w:rsidRDefault="00A348DF" w:rsidP="00A348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3068"/>
        <w:gridCol w:w="1694"/>
        <w:gridCol w:w="2913"/>
      </w:tblGrid>
      <w:tr w:rsidR="00A348DF" w:rsidRPr="00CA631A" w:rsidTr="00570104">
        <w:trPr>
          <w:trHeight w:val="793"/>
        </w:trPr>
        <w:tc>
          <w:tcPr>
            <w:tcW w:w="4737" w:type="dxa"/>
            <w:gridSpan w:val="2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ект бюджета БГО на 2022 год и плановый период 2023 и 2024 годов</w:t>
            </w:r>
          </w:p>
        </w:tc>
        <w:tc>
          <w:tcPr>
            <w:tcW w:w="4607" w:type="dxa"/>
            <w:gridSpan w:val="2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ект бюджета БГО на 2023 год и плановый период 2024 и 2025 годов изменения к публичным слушаниям</w:t>
            </w:r>
          </w:p>
        </w:tc>
      </w:tr>
      <w:tr w:rsidR="00A348DF" w:rsidRPr="00CA631A" w:rsidTr="00570104">
        <w:trPr>
          <w:trHeight w:val="793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68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</w:p>
        </w:tc>
        <w:tc>
          <w:tcPr>
            <w:tcW w:w="3068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F57A0C" w:rsidRDefault="00A348DF" w:rsidP="002D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3068" w:type="dxa"/>
          </w:tcPr>
          <w:p w:rsidR="00A348DF" w:rsidRPr="00F57A0C" w:rsidRDefault="00A348DF" w:rsidP="002D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Березовского городского округа «Развитие и обеспечение эффективности деятельности администрации Березовского городского округа до 2024 года»</w:t>
            </w:r>
          </w:p>
        </w:tc>
        <w:tc>
          <w:tcPr>
            <w:tcW w:w="1694" w:type="dxa"/>
          </w:tcPr>
          <w:p w:rsidR="00A348DF" w:rsidRPr="00F57A0C" w:rsidRDefault="00A348DF" w:rsidP="002D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2913" w:type="dxa"/>
            <w:shd w:val="clear" w:color="auto" w:fill="auto"/>
          </w:tcPr>
          <w:p w:rsidR="00A348DF" w:rsidRPr="00F57A0C" w:rsidRDefault="00A348DF" w:rsidP="002D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Березовского городского округа «Развитие и обеспечение эффективности деятельности администрации Березовского городского округа до 2028 года»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3068" w:type="dxa"/>
          </w:tcPr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B8133F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133F"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»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33FA0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FA0"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1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кадровой политики в системе муниципального управления и противодействие коррупции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120000</w:t>
            </w:r>
          </w:p>
        </w:tc>
        <w:tc>
          <w:tcPr>
            <w:tcW w:w="2913" w:type="dxa"/>
          </w:tcPr>
          <w:p w:rsidR="00333FA0" w:rsidRPr="00CA631A" w:rsidRDefault="00333FA0" w:rsidP="00333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кадровой политики в системе муниципального управления и противодействие коррупции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2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фициальных мероприятий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220000</w:t>
            </w:r>
          </w:p>
        </w:tc>
        <w:tc>
          <w:tcPr>
            <w:tcW w:w="2913" w:type="dxa"/>
          </w:tcPr>
          <w:p w:rsidR="00333FA0" w:rsidRPr="00CA631A" w:rsidRDefault="00333FA0" w:rsidP="00333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фициальных мероприятий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3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условий работы института старших по улицам частного сектора Березовского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320000</w:t>
            </w:r>
          </w:p>
        </w:tc>
        <w:tc>
          <w:tcPr>
            <w:tcW w:w="2913" w:type="dxa"/>
          </w:tcPr>
          <w:p w:rsidR="00333FA0" w:rsidRPr="00CA631A" w:rsidRDefault="00333FA0" w:rsidP="00333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A30867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условий работы института старших по улицам частного сектора Березовского городского округа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423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423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5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шение прочих вопросов местного знач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5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шение прочих вопросов местного значения</w:t>
            </w:r>
          </w:p>
        </w:tc>
      </w:tr>
      <w:tr w:rsidR="00A348DF" w:rsidRPr="00CA631A" w:rsidTr="00570104">
        <w:trPr>
          <w:trHeight w:val="69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06411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6411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7412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созданию административных комиссий 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7412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созданию административных комиссий </w:t>
            </w:r>
          </w:p>
        </w:tc>
      </w:tr>
      <w:tr w:rsidR="00A348DF" w:rsidRPr="00CA631A" w:rsidTr="00570104">
        <w:trPr>
          <w:trHeight w:val="126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851200</w:t>
            </w:r>
          </w:p>
        </w:tc>
        <w:tc>
          <w:tcPr>
            <w:tcW w:w="3068" w:type="dxa"/>
          </w:tcPr>
          <w:p w:rsidR="00B8133F" w:rsidRPr="00CA631A" w:rsidRDefault="00B8133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108512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A348DF" w:rsidRPr="00CA631A" w:rsidTr="00570104">
        <w:trPr>
          <w:trHeight w:val="126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68" w:type="dxa"/>
          </w:tcPr>
          <w:p w:rsidR="00A348DF" w:rsidRPr="00CA631A" w:rsidRDefault="00A348DF" w:rsidP="002D4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B8133F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и охране общественного порядка»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A30867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и охране общественного порядка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1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120000</w:t>
            </w:r>
          </w:p>
        </w:tc>
        <w:tc>
          <w:tcPr>
            <w:tcW w:w="2913" w:type="dxa"/>
            <w:shd w:val="clear" w:color="auto" w:fill="auto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мероприятий в области гражданской обороны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418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2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2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3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3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4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4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523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523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620000</w:t>
            </w:r>
          </w:p>
        </w:tc>
        <w:tc>
          <w:tcPr>
            <w:tcW w:w="3068" w:type="dxa"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6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721110</w:t>
            </w:r>
          </w:p>
        </w:tc>
        <w:tc>
          <w:tcPr>
            <w:tcW w:w="3068" w:type="dxa"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монт помещений, предоставленных для работы на обслуживаемом административном участке сотрудникам, замещающим должности участкового уполномоченного полиции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5.02.2020 №11)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741110</w:t>
            </w:r>
          </w:p>
        </w:tc>
        <w:tc>
          <w:tcPr>
            <w:tcW w:w="3068" w:type="dxa"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монт помещений, предоставленных для работы на обслуживаемом административном участке сотрудникам, замещающим должности участкового уполномоченного полиции за счет межбюджетных трансфертов из областного бюджета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ед. Приказа Управления финансов БГО от 25.02.2020 №11)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820000</w:t>
            </w:r>
          </w:p>
        </w:tc>
        <w:tc>
          <w:tcPr>
            <w:tcW w:w="3068" w:type="dxa"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6.03.2021 №12)</w:t>
            </w:r>
          </w:p>
        </w:tc>
        <w:tc>
          <w:tcPr>
            <w:tcW w:w="1694" w:type="dxa"/>
          </w:tcPr>
          <w:p w:rsidR="00A348DF" w:rsidRPr="00CA631A" w:rsidRDefault="00281C1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7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281C18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20920000</w:t>
            </w:r>
          </w:p>
        </w:tc>
        <w:tc>
          <w:tcPr>
            <w:tcW w:w="3068" w:type="dxa"/>
          </w:tcPr>
          <w:p w:rsidR="00A348D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гражданской обороны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6.03.2021 №12)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068" w:type="dxa"/>
          </w:tcPr>
          <w:p w:rsidR="00B8133F" w:rsidRPr="00CA631A" w:rsidRDefault="00A348DF" w:rsidP="00B81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B8133F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A348DF" w:rsidRPr="00CA631A" w:rsidRDefault="00A348DF" w:rsidP="00B81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2913" w:type="dxa"/>
          </w:tcPr>
          <w:p w:rsidR="00A348DF" w:rsidRPr="00CA631A" w:rsidRDefault="00A30867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и развитие дорожного хозяйства, систем наружного освещения и благоустройства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126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126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2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сохранности сети автомобильных дорог местного знач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2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сохранности сети автомобильных дорог местного значени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3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3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4246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4246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A348DF" w:rsidRPr="00CA631A" w:rsidTr="00570104">
        <w:trPr>
          <w:trHeight w:val="412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4446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04446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общего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за счет межбюджетных трансфертов из областного бюджета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30520000</w:t>
            </w:r>
          </w:p>
        </w:tc>
        <w:tc>
          <w:tcPr>
            <w:tcW w:w="3068" w:type="dxa"/>
            <w:hideMark/>
          </w:tcPr>
          <w:p w:rsidR="00B8133F" w:rsidRPr="00CA631A" w:rsidRDefault="00B8133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5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620000</w:t>
            </w:r>
          </w:p>
        </w:tc>
        <w:tc>
          <w:tcPr>
            <w:tcW w:w="3068" w:type="dxa"/>
            <w:hideMark/>
          </w:tcPr>
          <w:p w:rsidR="00A348DF" w:rsidRPr="00CA631A" w:rsidRDefault="00E546C9" w:rsidP="00E54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6 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обслуживания населения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6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обслуживания населения городского округа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720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ржание систем наружного освещ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7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ржание систем наружного освещения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826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систем наружного освещения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826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систем наружного освещения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920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0920000</w:t>
            </w:r>
          </w:p>
        </w:tc>
        <w:tc>
          <w:tcPr>
            <w:tcW w:w="2913" w:type="dxa"/>
            <w:shd w:val="clear" w:color="auto" w:fill="auto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 городского округа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042П00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042П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</w:tr>
      <w:tr w:rsidR="00AE57B8" w:rsidRPr="00CA631A" w:rsidTr="00570104">
        <w:trPr>
          <w:trHeight w:val="945"/>
        </w:trPr>
        <w:tc>
          <w:tcPr>
            <w:tcW w:w="1669" w:type="dxa"/>
          </w:tcPr>
          <w:p w:rsidR="00AE57B8" w:rsidRPr="00CA631A" w:rsidRDefault="00AE57B8" w:rsidP="00AE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F255550</w:t>
            </w:r>
          </w:p>
        </w:tc>
        <w:tc>
          <w:tcPr>
            <w:tcW w:w="3068" w:type="dxa"/>
          </w:tcPr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целях реализации национального проекта «Жилье и городская среда»</w:t>
            </w:r>
          </w:p>
        </w:tc>
        <w:tc>
          <w:tcPr>
            <w:tcW w:w="1694" w:type="dxa"/>
          </w:tcPr>
          <w:p w:rsidR="00AE57B8" w:rsidRPr="00CA631A" w:rsidRDefault="00AE57B8" w:rsidP="00AE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F255550</w:t>
            </w:r>
          </w:p>
        </w:tc>
        <w:tc>
          <w:tcPr>
            <w:tcW w:w="2913" w:type="dxa"/>
          </w:tcPr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целях реализации национального проекта «Жилье и городская среда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223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сфере благоустройства и жилищно-коммунального хозяйства на территории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223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сфере благоустройства и жилищно-коммунального хозяйства на территории городского округа</w:t>
            </w:r>
          </w:p>
        </w:tc>
      </w:tr>
      <w:tr w:rsidR="00531E3E" w:rsidRPr="00CA631A" w:rsidTr="00570104">
        <w:trPr>
          <w:trHeight w:val="945"/>
        </w:trPr>
        <w:tc>
          <w:tcPr>
            <w:tcW w:w="1669" w:type="dxa"/>
            <w:hideMark/>
          </w:tcPr>
          <w:p w:rsidR="00531E3E" w:rsidRPr="00CA631A" w:rsidRDefault="00531E3E" w:rsidP="0053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320000</w:t>
            </w:r>
          </w:p>
        </w:tc>
        <w:tc>
          <w:tcPr>
            <w:tcW w:w="3068" w:type="dxa"/>
            <w:hideMark/>
          </w:tcPr>
          <w:p w:rsidR="00531E3E" w:rsidRPr="00CA631A" w:rsidRDefault="00531E3E" w:rsidP="0053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531E3E" w:rsidRPr="00CA631A" w:rsidRDefault="00531E3E" w:rsidP="0053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ликвидации несанкционированных свалок и наиболее опасных объектов накопленного экологического вреда окружающей среде (кроме твердых коммунальных отходов)</w:t>
            </w:r>
          </w:p>
        </w:tc>
        <w:tc>
          <w:tcPr>
            <w:tcW w:w="1694" w:type="dxa"/>
          </w:tcPr>
          <w:p w:rsidR="00531E3E" w:rsidRPr="00CA631A" w:rsidRDefault="00531E3E" w:rsidP="0053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31E3E" w:rsidRPr="00CA631A" w:rsidRDefault="00531E3E" w:rsidP="0053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B8" w:rsidRPr="00CA631A" w:rsidTr="00570104">
        <w:trPr>
          <w:trHeight w:val="945"/>
        </w:trPr>
        <w:tc>
          <w:tcPr>
            <w:tcW w:w="1669" w:type="dxa"/>
          </w:tcPr>
          <w:p w:rsidR="00AE57B8" w:rsidRPr="00CA631A" w:rsidRDefault="00AE57B8" w:rsidP="00AE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E57B8" w:rsidRPr="00CA631A" w:rsidRDefault="00AE57B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54240</w:t>
            </w:r>
          </w:p>
        </w:tc>
        <w:tc>
          <w:tcPr>
            <w:tcW w:w="2913" w:type="dxa"/>
          </w:tcPr>
          <w:p w:rsidR="00AE57B8" w:rsidRPr="00CA631A" w:rsidRDefault="00AE57B8" w:rsidP="00AE5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420000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5.02.2020 №11)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4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520000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ой инфраструктурой земельных участков, предоставленных в собственность для индивидуального жилищного строительства гражданам, имеющих трех и более детей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1.11.2021 №47)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52000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ой инфраструктурой земельных участков, предоставленных в собственность для индивидуального жилищного строительства гражданам, имеющих трех и более детей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</w:tcPr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2.12.2021 №54)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  <w:tc>
          <w:tcPr>
            <w:tcW w:w="2913" w:type="dxa"/>
          </w:tcPr>
          <w:p w:rsidR="00A30867" w:rsidRPr="00CA631A" w:rsidRDefault="00A30867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B8" w:rsidRPr="00CA631A" w:rsidTr="00570104">
        <w:trPr>
          <w:trHeight w:val="945"/>
        </w:trPr>
        <w:tc>
          <w:tcPr>
            <w:tcW w:w="1669" w:type="dxa"/>
          </w:tcPr>
          <w:p w:rsidR="00AE57B8" w:rsidRPr="00CA631A" w:rsidRDefault="00AE57B8" w:rsidP="00D2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724100</w:t>
            </w:r>
          </w:p>
        </w:tc>
        <w:tc>
          <w:tcPr>
            <w:tcW w:w="3068" w:type="dxa"/>
          </w:tcPr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0.01.2022 №1)</w:t>
            </w:r>
          </w:p>
        </w:tc>
        <w:tc>
          <w:tcPr>
            <w:tcW w:w="1694" w:type="dxa"/>
          </w:tcPr>
          <w:p w:rsidR="00AE57B8" w:rsidRPr="00CA631A" w:rsidRDefault="00AE57B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724100</w:t>
            </w:r>
          </w:p>
        </w:tc>
        <w:tc>
          <w:tcPr>
            <w:tcW w:w="2913" w:type="dxa"/>
          </w:tcPr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B8" w:rsidRPr="00CA631A" w:rsidTr="00570104">
        <w:trPr>
          <w:trHeight w:val="945"/>
        </w:trPr>
        <w:tc>
          <w:tcPr>
            <w:tcW w:w="1669" w:type="dxa"/>
          </w:tcPr>
          <w:p w:rsidR="00AE57B8" w:rsidRPr="00CA631A" w:rsidRDefault="00AE57B8" w:rsidP="00AE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744100</w:t>
            </w:r>
          </w:p>
        </w:tc>
        <w:tc>
          <w:tcPr>
            <w:tcW w:w="3068" w:type="dxa"/>
          </w:tcPr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межбюджетных трансфертов из областного бюджета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0.01.2022 №1)</w:t>
            </w:r>
          </w:p>
        </w:tc>
        <w:tc>
          <w:tcPr>
            <w:tcW w:w="1694" w:type="dxa"/>
          </w:tcPr>
          <w:p w:rsidR="00AE57B8" w:rsidRPr="00CA631A" w:rsidRDefault="00AE57B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31744100</w:t>
            </w:r>
          </w:p>
        </w:tc>
        <w:tc>
          <w:tcPr>
            <w:tcW w:w="2913" w:type="dxa"/>
          </w:tcPr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межбюджетных трансфертов из областного бюджета</w:t>
            </w:r>
          </w:p>
          <w:p w:rsidR="00AE57B8" w:rsidRPr="00CA631A" w:rsidRDefault="00AE57B8" w:rsidP="00AE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</w:tcPr>
          <w:p w:rsidR="00A348DF" w:rsidRPr="00CA631A" w:rsidRDefault="00A348DF" w:rsidP="00D2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40000000</w:t>
            </w:r>
          </w:p>
        </w:tc>
        <w:tc>
          <w:tcPr>
            <w:tcW w:w="3068" w:type="dxa"/>
          </w:tcPr>
          <w:p w:rsidR="00E546C9" w:rsidRPr="00CA631A" w:rsidRDefault="00A348DF" w:rsidP="002D4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троительства и архитектуры»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40000000</w:t>
            </w:r>
          </w:p>
        </w:tc>
        <w:tc>
          <w:tcPr>
            <w:tcW w:w="2913" w:type="dxa"/>
          </w:tcPr>
          <w:p w:rsidR="00D17AD9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A30867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строительства и архитектуры»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120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, подготовка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1200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2236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1694" w:type="dxa"/>
          </w:tcPr>
          <w:p w:rsidR="00A348DF" w:rsidRPr="00CA631A" w:rsidRDefault="00B526A2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2200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имулированию и развитию жилищного строительства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323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дготовке проектов правовых актов и технической документации в сфере земельных отношений и архитектурно – градостроительной деятельности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323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дготовке проектов правовых актов и технической документации в сфере земельных отношений и архитектурно – градостроительной деятельности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423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капитального строительства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423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C57FAB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капитального строительств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520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проектно-сметной документации, текущему и капитальному ремонту объектов муниципальной собственности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40520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проектно-сметной документации, текущему и капитальному ремонту объектов муниципальной собственности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3068" w:type="dxa"/>
          </w:tcPr>
          <w:p w:rsidR="00A348DF" w:rsidRPr="00CA631A" w:rsidRDefault="00A348DF" w:rsidP="00D1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17AD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2913" w:type="dxa"/>
            <w:shd w:val="clear" w:color="auto" w:fill="auto"/>
          </w:tcPr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17AD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»</w:t>
            </w:r>
          </w:p>
        </w:tc>
      </w:tr>
      <w:tr w:rsidR="00A348DF" w:rsidRPr="00CA631A" w:rsidTr="00570104">
        <w:trPr>
          <w:trHeight w:val="126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25271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Акселерация субъектов малого и среднего предпринимательства» (развитие системы поддержки малого и среднего предпринимательства на территориях муниципальных образований, расположенных в Свердловской области)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8DF" w:rsidRPr="00CA631A" w:rsidTr="00570104">
        <w:trPr>
          <w:trHeight w:val="157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45271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Акселерация субъектов малого и среднего предпринимательства» (развитие системы поддержки малого и среднего предпринимательства на территориях муниципальных образований, расположенных в Свердловской области)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8DF" w:rsidRPr="00CA631A" w:rsidTr="00570104">
        <w:trPr>
          <w:trHeight w:val="661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0220000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9.01.2020 №1)</w:t>
            </w:r>
          </w:p>
        </w:tc>
        <w:tc>
          <w:tcPr>
            <w:tcW w:w="1694" w:type="dxa"/>
          </w:tcPr>
          <w:p w:rsidR="00A348DF" w:rsidRPr="00CA631A" w:rsidRDefault="00CE36EB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502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CE36EB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A348DF" w:rsidRPr="00CA631A" w:rsidTr="00570104">
        <w:trPr>
          <w:trHeight w:val="661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0000000</w:t>
            </w:r>
          </w:p>
        </w:tc>
        <w:tc>
          <w:tcPr>
            <w:tcW w:w="3068" w:type="dxa"/>
          </w:tcPr>
          <w:p w:rsidR="00A348DF" w:rsidRPr="00CA631A" w:rsidRDefault="00A348DF" w:rsidP="00D17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Переселение граждан Березовского городского округа из ветхого и аварийного жилого фонда»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0000000</w:t>
            </w:r>
          </w:p>
        </w:tc>
        <w:tc>
          <w:tcPr>
            <w:tcW w:w="2913" w:type="dxa"/>
            <w:shd w:val="clear" w:color="auto" w:fill="auto"/>
          </w:tcPr>
          <w:p w:rsidR="00A348DF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на территории Березовского городского округа из аварийного жилищного фонда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0126000</w:t>
            </w:r>
          </w:p>
        </w:tc>
        <w:tc>
          <w:tcPr>
            <w:tcW w:w="3068" w:type="dxa"/>
            <w:hideMark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01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F07888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2913" w:type="dxa"/>
          </w:tcPr>
          <w:p w:rsidR="00F07888" w:rsidRPr="00CA631A" w:rsidRDefault="00F07888" w:rsidP="00F0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810E10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2913" w:type="dxa"/>
          </w:tcPr>
          <w:p w:rsidR="00F07888" w:rsidRPr="00CA631A" w:rsidRDefault="00F07888" w:rsidP="00F0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межбюджетных трансфертов из областного бюджет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68" w:type="dxa"/>
          </w:tcPr>
          <w:p w:rsidR="00E546C9" w:rsidRPr="00CA631A" w:rsidRDefault="00E546C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810E10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13" w:type="dxa"/>
          </w:tcPr>
          <w:p w:rsidR="00F07888" w:rsidRPr="00CA631A" w:rsidRDefault="00F07888" w:rsidP="00F0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000000</w:t>
            </w:r>
          </w:p>
        </w:tc>
        <w:tc>
          <w:tcPr>
            <w:tcW w:w="3068" w:type="dxa"/>
          </w:tcPr>
          <w:p w:rsidR="00826CB7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E546C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46C9"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000000</w:t>
            </w:r>
          </w:p>
        </w:tc>
        <w:tc>
          <w:tcPr>
            <w:tcW w:w="2913" w:type="dxa"/>
          </w:tcPr>
          <w:p w:rsidR="004560CE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17AD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и модернизация коммунальной и жилищной инфраструктуры и выполнение мероприятий по энергосбережению»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126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чистных сооружений 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1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чистных сооружений 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226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Газификация территории Березовского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2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Газификация территории Березовского городского округа</w:t>
            </w: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320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ржание и капитальный ремонт муниципального жилищного фонда</w:t>
            </w:r>
          </w:p>
        </w:tc>
        <w:tc>
          <w:tcPr>
            <w:tcW w:w="1694" w:type="dxa"/>
            <w:shd w:val="clear" w:color="auto" w:fill="auto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2" w:rsidRPr="00CA631A" w:rsidTr="00570104">
        <w:trPr>
          <w:trHeight w:val="315"/>
        </w:trPr>
        <w:tc>
          <w:tcPr>
            <w:tcW w:w="1669" w:type="dxa"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110F12" w:rsidRPr="00CA631A" w:rsidRDefault="00110F12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5254DA" w:rsidRPr="00CA63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22Б00</w:t>
            </w:r>
          </w:p>
        </w:tc>
        <w:tc>
          <w:tcPr>
            <w:tcW w:w="2913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Модернизация наружного освещения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2" w:rsidRPr="00CA631A" w:rsidTr="00570104">
        <w:trPr>
          <w:trHeight w:val="315"/>
        </w:trPr>
        <w:tc>
          <w:tcPr>
            <w:tcW w:w="1669" w:type="dxa"/>
            <w:hideMark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420000</w:t>
            </w:r>
          </w:p>
        </w:tc>
        <w:tc>
          <w:tcPr>
            <w:tcW w:w="3068" w:type="dxa"/>
            <w:hideMark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694" w:type="dxa"/>
          </w:tcPr>
          <w:p w:rsidR="00110F12" w:rsidRPr="00CA631A" w:rsidRDefault="005254DA" w:rsidP="00CE0D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04</w:t>
            </w:r>
            <w:r w:rsidR="00110F12" w:rsidRPr="00CA631A">
              <w:rPr>
                <w:rFonts w:ascii="Liberation Serif" w:hAnsi="Liberation Serif"/>
                <w:sz w:val="24"/>
                <w:szCs w:val="24"/>
              </w:rPr>
              <w:t>42Б00</w:t>
            </w:r>
          </w:p>
        </w:tc>
        <w:tc>
          <w:tcPr>
            <w:tcW w:w="2913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 по 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нергосбережению и повышению энергетической эффективности за счет межбюджетных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ов из областного бюджета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520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плата взноса на капитальный ремонт общего имущества в многоквартирных домах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5200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плата взноса на капитальный ремонт в отношении помещений в многоквартирных домах, находящихся в муниципальной собственности</w:t>
            </w:r>
          </w:p>
        </w:tc>
      </w:tr>
      <w:tr w:rsidR="00A348DF" w:rsidRPr="00CA631A" w:rsidTr="00570104">
        <w:trPr>
          <w:trHeight w:val="94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626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оммунальной инфраструктуры, находящихся в собственности Березовского городского округа, в соответствии с концессионными соглашениями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6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объектов коммунальной инфраструктуры, находящихся в собственности Березовского городского округа, в соответствии с концессионными соглашениями</w:t>
            </w:r>
          </w:p>
        </w:tc>
      </w:tr>
      <w:tr w:rsidR="00A348DF" w:rsidRPr="00CA631A" w:rsidTr="00570104">
        <w:trPr>
          <w:trHeight w:val="1705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726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, теплоснабжения, водоснабжения и водоотведения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7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, теплоснабжения, водоснабжения и водоотведения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639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826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конструкции ПС «Южная» и ПС «Северная»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826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конструкции ПС «Южная» и ПС «Северная»</w:t>
            </w:r>
          </w:p>
        </w:tc>
      </w:tr>
      <w:tr w:rsidR="00110F12" w:rsidRPr="00CA631A" w:rsidTr="00570104">
        <w:trPr>
          <w:trHeight w:val="315"/>
        </w:trPr>
        <w:tc>
          <w:tcPr>
            <w:tcW w:w="1669" w:type="dxa"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922К00</w:t>
            </w:r>
          </w:p>
        </w:tc>
        <w:tc>
          <w:tcPr>
            <w:tcW w:w="3068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694" w:type="dxa"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926000</w:t>
            </w:r>
          </w:p>
        </w:tc>
        <w:tc>
          <w:tcPr>
            <w:tcW w:w="2913" w:type="dxa"/>
          </w:tcPr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мест (площадок) накопления твердых коммунальных отходов  </w:t>
            </w:r>
          </w:p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0942К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348DF" w:rsidRPr="00CA631A" w:rsidRDefault="00A348DF" w:rsidP="00F0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0222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троительство и реконструкция систем и (или) объектов коммунальной инфраструктуры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5.01.2021 №1)</w:t>
            </w:r>
          </w:p>
        </w:tc>
        <w:tc>
          <w:tcPr>
            <w:tcW w:w="1694" w:type="dxa"/>
          </w:tcPr>
          <w:p w:rsidR="00A348DF" w:rsidRPr="00CA631A" w:rsidRDefault="00110F12" w:rsidP="002D4C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0</w:t>
            </w:r>
            <w:r w:rsidR="00A348DF" w:rsidRPr="00CA631A">
              <w:rPr>
                <w:rFonts w:ascii="Liberation Serif" w:hAnsi="Liberation Serif"/>
                <w:sz w:val="24"/>
                <w:szCs w:val="24"/>
              </w:rPr>
              <w:t>22200</w:t>
            </w:r>
          </w:p>
        </w:tc>
        <w:tc>
          <w:tcPr>
            <w:tcW w:w="2913" w:type="dxa"/>
          </w:tcPr>
          <w:p w:rsidR="00D17AD9" w:rsidRPr="00CA631A" w:rsidRDefault="00110F12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троительство и реконструкция систем и (или) объектов коммунальной инфраструктуры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0422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троительство и реконструкция систем и (или) объектов коммунальной инфраструктуры за счет межбюджетных трансфертов из областного бюджета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5.01.2021 №1)</w:t>
            </w:r>
          </w:p>
        </w:tc>
        <w:tc>
          <w:tcPr>
            <w:tcW w:w="1694" w:type="dxa"/>
          </w:tcPr>
          <w:p w:rsidR="00A348DF" w:rsidRPr="00CA631A" w:rsidRDefault="00110F12" w:rsidP="00CE0D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0</w:t>
            </w:r>
            <w:r w:rsidR="00CC40AF" w:rsidRPr="00CA631A">
              <w:rPr>
                <w:rFonts w:ascii="Liberation Serif" w:hAnsi="Liberation Serif"/>
                <w:sz w:val="24"/>
                <w:szCs w:val="24"/>
              </w:rPr>
              <w:t>4</w:t>
            </w:r>
            <w:r w:rsidR="00A348DF" w:rsidRPr="00CA631A">
              <w:rPr>
                <w:rFonts w:ascii="Liberation Serif" w:hAnsi="Liberation Serif"/>
                <w:sz w:val="24"/>
                <w:szCs w:val="24"/>
              </w:rPr>
              <w:t>2200</w:t>
            </w:r>
          </w:p>
        </w:tc>
        <w:tc>
          <w:tcPr>
            <w:tcW w:w="2913" w:type="dxa"/>
          </w:tcPr>
          <w:p w:rsidR="00D17AD9" w:rsidRPr="00CA631A" w:rsidRDefault="00110F12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троительство и реконструкция систем и (или) объектов коммунальной инфраструктуры за счет межбюджетных трансфертов из областного бюджета</w:t>
            </w:r>
          </w:p>
          <w:p w:rsidR="00A348DF" w:rsidRPr="00CA631A" w:rsidRDefault="00A348DF" w:rsidP="002D4CB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60378" w:rsidRPr="00CA631A" w:rsidTr="00570104">
        <w:trPr>
          <w:trHeight w:val="315"/>
        </w:trPr>
        <w:tc>
          <w:tcPr>
            <w:tcW w:w="1669" w:type="dxa"/>
          </w:tcPr>
          <w:p w:rsidR="00560378" w:rsidRPr="00CA631A" w:rsidRDefault="00560378" w:rsidP="00560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120000</w:t>
            </w:r>
          </w:p>
        </w:tc>
        <w:tc>
          <w:tcPr>
            <w:tcW w:w="3068" w:type="dxa"/>
          </w:tcPr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Модернизация наружного освещения </w:t>
            </w:r>
          </w:p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5.08.2021 №34)</w:t>
            </w:r>
          </w:p>
        </w:tc>
        <w:tc>
          <w:tcPr>
            <w:tcW w:w="1694" w:type="dxa"/>
          </w:tcPr>
          <w:p w:rsidR="00560378" w:rsidRPr="00CA631A" w:rsidRDefault="00560378" w:rsidP="0056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0378" w:rsidRPr="00CA631A" w:rsidRDefault="00560378" w:rsidP="00560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78" w:rsidRPr="00CA631A" w:rsidTr="00570104">
        <w:trPr>
          <w:trHeight w:val="315"/>
        </w:trPr>
        <w:tc>
          <w:tcPr>
            <w:tcW w:w="1669" w:type="dxa"/>
          </w:tcPr>
          <w:p w:rsidR="00560378" w:rsidRPr="00CA631A" w:rsidRDefault="00560378" w:rsidP="0056037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142Б00</w:t>
            </w:r>
          </w:p>
        </w:tc>
        <w:tc>
          <w:tcPr>
            <w:tcW w:w="3068" w:type="dxa"/>
          </w:tcPr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Модернизация наружного освещения за счет межбюджетных трансфертов из областного бюджета</w:t>
            </w:r>
          </w:p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4.02.2022 №9)</w:t>
            </w:r>
          </w:p>
        </w:tc>
        <w:tc>
          <w:tcPr>
            <w:tcW w:w="1694" w:type="dxa"/>
          </w:tcPr>
          <w:p w:rsidR="00560378" w:rsidRPr="00CA631A" w:rsidRDefault="00560378" w:rsidP="005603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0378" w:rsidRPr="00CA631A" w:rsidRDefault="00560378" w:rsidP="00560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2" w:rsidRPr="00CA631A" w:rsidTr="00570104">
        <w:trPr>
          <w:trHeight w:val="315"/>
        </w:trPr>
        <w:tc>
          <w:tcPr>
            <w:tcW w:w="1669" w:type="dxa"/>
          </w:tcPr>
          <w:p w:rsidR="00110F12" w:rsidRPr="00CA631A" w:rsidRDefault="00110F12" w:rsidP="00110F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222Ю00</w:t>
            </w:r>
          </w:p>
        </w:tc>
        <w:tc>
          <w:tcPr>
            <w:tcW w:w="3068" w:type="dxa"/>
          </w:tcPr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замене лифтов в многоквартирных домах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6.10.2021 №44)</w:t>
            </w:r>
          </w:p>
        </w:tc>
        <w:tc>
          <w:tcPr>
            <w:tcW w:w="1694" w:type="dxa"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12" w:rsidRPr="00CA631A" w:rsidTr="00570104">
        <w:trPr>
          <w:trHeight w:val="315"/>
        </w:trPr>
        <w:tc>
          <w:tcPr>
            <w:tcW w:w="1669" w:type="dxa"/>
          </w:tcPr>
          <w:p w:rsidR="00110F12" w:rsidRPr="00CA631A" w:rsidRDefault="00110F12" w:rsidP="00110F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1242Ю00</w:t>
            </w:r>
          </w:p>
        </w:tc>
        <w:tc>
          <w:tcPr>
            <w:tcW w:w="3068" w:type="dxa"/>
          </w:tcPr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замене лифтов в многоквартирных домах за счет межбюджетных трансфертов из областного бюджета</w:t>
            </w:r>
          </w:p>
          <w:p w:rsidR="00110F12" w:rsidRPr="00CA631A" w:rsidRDefault="00110F12" w:rsidP="00110F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9.01.2022 №5)</w:t>
            </w:r>
          </w:p>
        </w:tc>
        <w:tc>
          <w:tcPr>
            <w:tcW w:w="1694" w:type="dxa"/>
          </w:tcPr>
          <w:p w:rsidR="00110F12" w:rsidRPr="00CA631A" w:rsidRDefault="00110F12" w:rsidP="0011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110F12" w:rsidRPr="00CA631A" w:rsidRDefault="00110F12" w:rsidP="00110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5DC" w:rsidRPr="00CA631A" w:rsidTr="00570104">
        <w:trPr>
          <w:trHeight w:val="315"/>
        </w:trPr>
        <w:tc>
          <w:tcPr>
            <w:tcW w:w="1669" w:type="dxa"/>
          </w:tcPr>
          <w:p w:rsidR="004D45DC" w:rsidRPr="00CA631A" w:rsidRDefault="004D45DC" w:rsidP="004D45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</w:t>
            </w:r>
            <w:r w:rsidRPr="00CA631A">
              <w:rPr>
                <w:rFonts w:ascii="Liberation Serif" w:hAnsi="Liberation Serif"/>
                <w:sz w:val="24"/>
                <w:szCs w:val="24"/>
                <w:lang w:val="en-US"/>
              </w:rPr>
              <w:t>F</w:t>
            </w:r>
            <w:r w:rsidRPr="00CA631A">
              <w:rPr>
                <w:rFonts w:ascii="Liberation Serif" w:hAnsi="Liberation Serif"/>
                <w:sz w:val="24"/>
                <w:szCs w:val="24"/>
              </w:rPr>
              <w:t>552430</w:t>
            </w:r>
          </w:p>
        </w:tc>
        <w:tc>
          <w:tcPr>
            <w:tcW w:w="3068" w:type="dxa"/>
          </w:tcPr>
          <w:p w:rsidR="004D45DC" w:rsidRPr="00CA631A" w:rsidRDefault="004D45DC" w:rsidP="004D45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4D45DC" w:rsidRPr="00CA631A" w:rsidRDefault="004D45DC" w:rsidP="004D45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на условиях </w:t>
            </w:r>
            <w:proofErr w:type="spellStart"/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 из федерального бюджета</w:t>
            </w:r>
          </w:p>
          <w:p w:rsidR="004D45DC" w:rsidRPr="00CA631A" w:rsidRDefault="004D45DC" w:rsidP="004D45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6.10.2021 №44)</w:t>
            </w:r>
          </w:p>
        </w:tc>
        <w:tc>
          <w:tcPr>
            <w:tcW w:w="1694" w:type="dxa"/>
          </w:tcPr>
          <w:p w:rsidR="004D45DC" w:rsidRPr="00CA631A" w:rsidRDefault="004D45DC" w:rsidP="004D45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631A">
              <w:rPr>
                <w:rFonts w:ascii="Liberation Serif" w:hAnsi="Liberation Serif"/>
                <w:sz w:val="24"/>
                <w:szCs w:val="24"/>
              </w:rPr>
              <w:t>017</w:t>
            </w:r>
            <w:r w:rsidRPr="00CA631A">
              <w:rPr>
                <w:rFonts w:ascii="Liberation Serif" w:hAnsi="Liberation Serif"/>
                <w:sz w:val="24"/>
                <w:szCs w:val="24"/>
                <w:lang w:val="en-US"/>
              </w:rPr>
              <w:t>F</w:t>
            </w:r>
            <w:r w:rsidRPr="00CA631A">
              <w:rPr>
                <w:rFonts w:ascii="Liberation Serif" w:hAnsi="Liberation Serif"/>
                <w:sz w:val="24"/>
                <w:szCs w:val="24"/>
              </w:rPr>
              <w:t>552430</w:t>
            </w:r>
          </w:p>
        </w:tc>
        <w:tc>
          <w:tcPr>
            <w:tcW w:w="2913" w:type="dxa"/>
          </w:tcPr>
          <w:p w:rsidR="004D45DC" w:rsidRPr="00CA631A" w:rsidRDefault="004D45DC" w:rsidP="004D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4D45DC" w:rsidRPr="00CA631A" w:rsidRDefault="004D45DC" w:rsidP="004D45D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на условиях </w:t>
            </w:r>
            <w:proofErr w:type="spellStart"/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Liberation Serif" w:hAnsi="Liberation Serif" w:cs="Liberation Serif"/>
                <w:sz w:val="24"/>
                <w:szCs w:val="24"/>
              </w:rPr>
              <w:t xml:space="preserve"> из федерального бюджета</w:t>
            </w:r>
          </w:p>
          <w:p w:rsidR="004D45DC" w:rsidRPr="00CA631A" w:rsidRDefault="004D45DC" w:rsidP="004D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25269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B639B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6.10.2021 №44)</w:t>
            </w:r>
          </w:p>
        </w:tc>
        <w:tc>
          <w:tcPr>
            <w:tcW w:w="1694" w:type="dxa"/>
            <w:shd w:val="clear" w:color="auto" w:fill="auto"/>
          </w:tcPr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13" w:type="dxa"/>
            <w:shd w:val="clear" w:color="auto" w:fill="auto"/>
          </w:tcPr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B639B" w:rsidRPr="00CA631A" w:rsidTr="00570104">
        <w:trPr>
          <w:trHeight w:val="315"/>
        </w:trPr>
        <w:tc>
          <w:tcPr>
            <w:tcW w:w="1669" w:type="dxa"/>
          </w:tcPr>
          <w:p w:rsidR="003B639B" w:rsidRPr="00CA631A" w:rsidRDefault="003B639B" w:rsidP="003B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1522Б00</w:t>
            </w:r>
          </w:p>
        </w:tc>
        <w:tc>
          <w:tcPr>
            <w:tcW w:w="3068" w:type="dxa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 по энергосбережению и повышению энергетической эффективности </w:t>
            </w:r>
          </w:p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3.02.2022 №7)</w:t>
            </w:r>
          </w:p>
        </w:tc>
        <w:tc>
          <w:tcPr>
            <w:tcW w:w="1694" w:type="dxa"/>
            <w:shd w:val="clear" w:color="auto" w:fill="auto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13" w:type="dxa"/>
            <w:shd w:val="clear" w:color="auto" w:fill="auto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B639B" w:rsidRPr="00CA631A" w:rsidTr="00570104">
        <w:trPr>
          <w:trHeight w:val="315"/>
        </w:trPr>
        <w:tc>
          <w:tcPr>
            <w:tcW w:w="1669" w:type="dxa"/>
          </w:tcPr>
          <w:p w:rsidR="003B639B" w:rsidRPr="00CA631A" w:rsidRDefault="003B639B" w:rsidP="003B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71542Б00</w:t>
            </w:r>
          </w:p>
        </w:tc>
        <w:tc>
          <w:tcPr>
            <w:tcW w:w="3068" w:type="dxa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грамм по энергосбережению и повышению энергетической эффективности за счет межбюджетных трансфертов из областного бюджета</w:t>
            </w:r>
          </w:p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7.10.2021 №45)</w:t>
            </w:r>
          </w:p>
        </w:tc>
        <w:tc>
          <w:tcPr>
            <w:tcW w:w="1694" w:type="dxa"/>
            <w:shd w:val="clear" w:color="auto" w:fill="auto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13" w:type="dxa"/>
            <w:shd w:val="clear" w:color="auto" w:fill="auto"/>
          </w:tcPr>
          <w:p w:rsidR="003B639B" w:rsidRPr="00CA631A" w:rsidRDefault="003B639B" w:rsidP="003B63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348DF" w:rsidRPr="00CA631A" w:rsidTr="00570104">
        <w:trPr>
          <w:trHeight w:val="315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000000</w:t>
            </w:r>
          </w:p>
        </w:tc>
        <w:tc>
          <w:tcPr>
            <w:tcW w:w="3068" w:type="dxa"/>
          </w:tcPr>
          <w:p w:rsidR="00A348DF" w:rsidRPr="00CA631A" w:rsidRDefault="00A348DF" w:rsidP="0033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D17AD9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FA0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ационального, безопасного природопользования и обеспечение экологической безопасности территории»</w:t>
            </w:r>
          </w:p>
        </w:tc>
        <w:tc>
          <w:tcPr>
            <w:tcW w:w="1694" w:type="dxa"/>
            <w:shd w:val="clear" w:color="auto" w:fill="auto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000000</w:t>
            </w:r>
          </w:p>
        </w:tc>
        <w:tc>
          <w:tcPr>
            <w:tcW w:w="2913" w:type="dxa"/>
            <w:shd w:val="clear" w:color="auto" w:fill="auto"/>
          </w:tcPr>
          <w:p w:rsidR="00A348DF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DF"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рационального, безопасного природопользования и обеспечение экологической безопасности территории»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120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, охраны, защиты и воспроизводства городских лесов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1200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жизнедеятельности населения, восстановление и рациональное использование природных ресурсов и комплексов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  <w:hideMark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220000</w:t>
            </w:r>
          </w:p>
        </w:tc>
        <w:tc>
          <w:tcPr>
            <w:tcW w:w="3068" w:type="dxa"/>
            <w:hideMark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ткачке шахтных вод и закладке подземных пустот, обеспечивающих экологическую безопасность городского округа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220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ткачке шахтных вод и закладке подземных пустот, обеспечивающих экологическую безопасность городского округа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3200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одохозяйственных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320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одохозяйственных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4200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источников нецентрализованного водоснабжения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420000</w:t>
            </w:r>
          </w:p>
        </w:tc>
        <w:tc>
          <w:tcPr>
            <w:tcW w:w="2913" w:type="dxa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устройство источников нецентрализованного водоснабжения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5200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гигиенического мониторинга</w:t>
            </w:r>
          </w:p>
        </w:tc>
        <w:tc>
          <w:tcPr>
            <w:tcW w:w="1694" w:type="dxa"/>
            <w:shd w:val="clear" w:color="auto" w:fill="auto"/>
          </w:tcPr>
          <w:p w:rsidR="00A348DF" w:rsidRPr="00CA631A" w:rsidRDefault="00481285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520000</w:t>
            </w:r>
          </w:p>
        </w:tc>
        <w:tc>
          <w:tcPr>
            <w:tcW w:w="2913" w:type="dxa"/>
            <w:shd w:val="clear" w:color="auto" w:fill="auto"/>
          </w:tcPr>
          <w:p w:rsidR="00D17AD9" w:rsidRPr="00CA631A" w:rsidRDefault="00D17AD9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за состоянием и загрязнением окружающей среды</w:t>
            </w:r>
          </w:p>
        </w:tc>
      </w:tr>
      <w:tr w:rsidR="00A348DF" w:rsidRPr="00CA631A" w:rsidTr="00570104">
        <w:trPr>
          <w:trHeight w:val="630"/>
        </w:trPr>
        <w:tc>
          <w:tcPr>
            <w:tcW w:w="1669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620000</w:t>
            </w:r>
          </w:p>
        </w:tc>
        <w:tc>
          <w:tcPr>
            <w:tcW w:w="3068" w:type="dxa"/>
          </w:tcPr>
          <w:p w:rsidR="00333FA0" w:rsidRPr="00CA631A" w:rsidRDefault="00333FA0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ых зон </w:t>
            </w:r>
          </w:p>
          <w:p w:rsidR="00A348DF" w:rsidRPr="00CA631A" w:rsidRDefault="00A348DF" w:rsidP="002D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8.08.2021 №36)</w:t>
            </w:r>
          </w:p>
        </w:tc>
        <w:tc>
          <w:tcPr>
            <w:tcW w:w="1694" w:type="dxa"/>
          </w:tcPr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48DF" w:rsidRPr="00CA631A" w:rsidRDefault="00A348DF" w:rsidP="002D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6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ликвидации несанкционированных свалок и наиболее опасных объектов накопленного экологического вреда окружающей среде (кроме твердых коммунальных отходов)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7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808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000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9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 социальное обслуживание населения»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00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9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и социальное обслуживание населения»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1492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1492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2525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07.12.2020 №49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2525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126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3427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3427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4491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4491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EE0FCF" w:rsidRPr="00CA631A" w:rsidTr="00570104">
        <w:trPr>
          <w:trHeight w:val="84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5R4620</w:t>
            </w:r>
          </w:p>
        </w:tc>
        <w:tc>
          <w:tcPr>
            <w:tcW w:w="3068" w:type="dxa"/>
            <w:shd w:val="clear" w:color="auto" w:fill="auto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5.12.2021 №55, с 01.01.2022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5R4620</w:t>
            </w:r>
          </w:p>
        </w:tc>
        <w:tc>
          <w:tcPr>
            <w:tcW w:w="2913" w:type="dxa"/>
            <w:shd w:val="clear" w:color="auto" w:fill="auto"/>
          </w:tcPr>
          <w:p w:rsidR="00CC40AF" w:rsidRPr="00CA631A" w:rsidRDefault="00CC40AF" w:rsidP="00CC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EE0FCF" w:rsidRPr="00E364AF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в части оплаты взноса на капитальный ремонт общего имущества в многоквартирном доме</w:t>
            </w:r>
            <w:r w:rsidR="00E364AF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</w:t>
            </w:r>
            <w:proofErr w:type="spellStart"/>
            <w:r w:rsidR="00E364A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E364A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620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уждающимся малоимущим гражданам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6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нуждающимся малоимущим гражданам</w:t>
            </w:r>
          </w:p>
        </w:tc>
      </w:tr>
      <w:tr w:rsidR="00EE0FCF" w:rsidRPr="00CA631A" w:rsidTr="00570104">
        <w:trPr>
          <w:trHeight w:val="698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7415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15.12.2021 №55, с 01.01.2022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7415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31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827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социальной поддержки гражданам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827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мер социальной поддержки гражданам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920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09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</w:t>
            </w:r>
          </w:p>
        </w:tc>
      </w:tr>
      <w:tr w:rsidR="00EE0FCF" w:rsidRPr="00CA631A" w:rsidTr="00570104">
        <w:trPr>
          <w:trHeight w:val="31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022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022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127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гражданам, имеющим трех и более детей, взамен земельного участка, находящегося в муниципальной собственности Березовского городского округа, предоставляемого в собственность бесплатно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2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работников бюджетной сферы</w:t>
            </w: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1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работников бюджетной сферы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220000</w:t>
            </w:r>
          </w:p>
        </w:tc>
        <w:tc>
          <w:tcPr>
            <w:tcW w:w="2913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91320000</w:t>
            </w:r>
          </w:p>
        </w:tc>
        <w:tc>
          <w:tcPr>
            <w:tcW w:w="2913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EE0FCF" w:rsidRPr="00CA631A" w:rsidRDefault="00EE0FCF" w:rsidP="00CA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а общественных организаций 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000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0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ье жильем молодых семей»</w:t>
            </w: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000000</w:t>
            </w:r>
          </w:p>
        </w:tc>
        <w:tc>
          <w:tcPr>
            <w:tcW w:w="2913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10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ье жильем молодых семей»</w:t>
            </w:r>
          </w:p>
        </w:tc>
      </w:tr>
      <w:tr w:rsidR="00EE0FCF" w:rsidRPr="00CA631A" w:rsidTr="00570104">
        <w:trPr>
          <w:trHeight w:val="982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1L497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1L4970</w:t>
            </w:r>
          </w:p>
        </w:tc>
        <w:tc>
          <w:tcPr>
            <w:tcW w:w="2913" w:type="dxa"/>
          </w:tcPr>
          <w:p w:rsidR="00EE0FCF" w:rsidRPr="00CA631A" w:rsidRDefault="00EE0FCF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1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EE0FCF" w:rsidRPr="00CA631A" w:rsidTr="00570104">
        <w:trPr>
          <w:trHeight w:val="982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2495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региональных социальных выплат молодым семьям на улучшение жилищных условий за счет межбюджетных трансфертов из областного бюджет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1.01.2020 №6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2495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за счет межбюджетных трансфертов из областного бюджет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982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2295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гиональных социальных выплат молодым семьям на улучшение жилищных условий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1.01.2020 №6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А02295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гиональных социальных выплат молодым семьям на улучшение жилищных условий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982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Д0000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11</w:t>
            </w:r>
            <w:proofErr w:type="gramEnd"/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»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Д000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1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 долгом»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Д0120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Д01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бслуживанию муниципального долга Березовского городского округ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000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Березовского городского округа»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00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Березовского городского округа»</w:t>
            </w:r>
          </w:p>
        </w:tc>
      </w:tr>
      <w:tr w:rsidR="00EE0FCF" w:rsidRPr="00CA631A" w:rsidTr="00570104">
        <w:trPr>
          <w:trHeight w:val="63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12000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рынка сельскохозяйственной продукции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1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рынка сельскохозяйственной продукции</w:t>
            </w:r>
          </w:p>
        </w:tc>
      </w:tr>
      <w:tr w:rsidR="00EE0FCF" w:rsidRPr="00CA631A" w:rsidTr="00570104">
        <w:trPr>
          <w:trHeight w:val="591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25762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25762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45762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45762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 за счет межбюджетных трансфертов из областного бюджета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3068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на сельских территориях,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(в ред. Приказа Управления финансов БГО от 20.01.2020 №4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на сельских территориях,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shd w:val="clear" w:color="auto" w:fill="auto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И03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2913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сельских территорий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EE0FCF" w:rsidRPr="00CA631A" w:rsidTr="00570104">
        <w:trPr>
          <w:trHeight w:val="945"/>
        </w:trPr>
        <w:tc>
          <w:tcPr>
            <w:tcW w:w="1669" w:type="dxa"/>
            <w:shd w:val="clear" w:color="auto" w:fill="auto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000000</w:t>
            </w:r>
          </w:p>
        </w:tc>
        <w:tc>
          <w:tcPr>
            <w:tcW w:w="3068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4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4 года»</w:t>
            </w:r>
          </w:p>
        </w:tc>
        <w:tc>
          <w:tcPr>
            <w:tcW w:w="1694" w:type="dxa"/>
            <w:shd w:val="clear" w:color="auto" w:fill="auto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000000</w:t>
            </w:r>
          </w:p>
        </w:tc>
        <w:tc>
          <w:tcPr>
            <w:tcW w:w="2913" w:type="dxa"/>
            <w:shd w:val="clear" w:color="auto" w:fill="auto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4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8 года»</w:t>
            </w:r>
          </w:p>
        </w:tc>
      </w:tr>
      <w:tr w:rsidR="00EE0FCF" w:rsidRPr="00CA631A" w:rsidTr="00570104">
        <w:trPr>
          <w:trHeight w:val="31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121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Глава Березовского городского округа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121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Глава Березовского городского округа</w:t>
            </w:r>
          </w:p>
        </w:tc>
      </w:tr>
      <w:tr w:rsidR="00EE0FCF" w:rsidRPr="00CA631A" w:rsidTr="00570104">
        <w:trPr>
          <w:trHeight w:val="31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221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221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EE0FCF" w:rsidRPr="00CA631A" w:rsidTr="00570104">
        <w:trPr>
          <w:trHeight w:val="63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323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, отраслевых (функциональных) органов администрации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323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, отраслевых (функциональных) органов администрации</w:t>
            </w:r>
          </w:p>
        </w:tc>
      </w:tr>
      <w:tr w:rsidR="00EE0FCF" w:rsidRPr="00CA631A" w:rsidTr="00570104">
        <w:trPr>
          <w:trHeight w:val="315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4200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рхива</w:t>
            </w:r>
          </w:p>
        </w:tc>
        <w:tc>
          <w:tcPr>
            <w:tcW w:w="1694" w:type="dxa"/>
          </w:tcPr>
          <w:p w:rsidR="00EE0FCF" w:rsidRPr="00CA631A" w:rsidRDefault="00EE0FC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4200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рхива</w:t>
            </w:r>
          </w:p>
        </w:tc>
      </w:tr>
      <w:tr w:rsidR="00EE0FCF" w:rsidRPr="00CA631A" w:rsidTr="00570104">
        <w:trPr>
          <w:trHeight w:val="1260"/>
        </w:trPr>
        <w:tc>
          <w:tcPr>
            <w:tcW w:w="1669" w:type="dxa"/>
            <w:hideMark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546100</w:t>
            </w:r>
          </w:p>
        </w:tc>
        <w:tc>
          <w:tcPr>
            <w:tcW w:w="3068" w:type="dxa"/>
            <w:hideMark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</w:t>
            </w:r>
          </w:p>
        </w:tc>
        <w:tc>
          <w:tcPr>
            <w:tcW w:w="1694" w:type="dxa"/>
          </w:tcPr>
          <w:p w:rsidR="00EE0FCF" w:rsidRPr="00CA631A" w:rsidRDefault="00EE0FCF" w:rsidP="00EE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1Л0546100</w:t>
            </w:r>
          </w:p>
        </w:tc>
        <w:tc>
          <w:tcPr>
            <w:tcW w:w="2913" w:type="dxa"/>
          </w:tcPr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 </w:t>
            </w:r>
          </w:p>
          <w:p w:rsidR="00EE0FCF" w:rsidRPr="00CA631A" w:rsidRDefault="00EE0FCF" w:rsidP="00EE0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F57A0C" w:rsidRDefault="00867D98" w:rsidP="00867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68" w:type="dxa"/>
          </w:tcPr>
          <w:p w:rsidR="00867D98" w:rsidRPr="00F57A0C" w:rsidRDefault="00867D98" w:rsidP="00867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Управление муниципальной собственностью и земельными ресурсами Березовского городского округа до 2024 года»</w:t>
            </w:r>
          </w:p>
        </w:tc>
        <w:tc>
          <w:tcPr>
            <w:tcW w:w="1694" w:type="dxa"/>
          </w:tcPr>
          <w:p w:rsidR="00867D98" w:rsidRPr="00F57A0C" w:rsidRDefault="00867D98" w:rsidP="00CE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13" w:type="dxa"/>
          </w:tcPr>
          <w:p w:rsidR="00867D98" w:rsidRPr="00F57A0C" w:rsidRDefault="00867D98" w:rsidP="00867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Управление муниципальной собственностью и земельными ресурсами Березовского городского округа до 2028 года»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1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правление муниципальной собственностью, земельными ресурсами и приватизация муниципального имущества Березовского городского округа"</w:t>
            </w:r>
          </w:p>
        </w:tc>
        <w:tc>
          <w:tcPr>
            <w:tcW w:w="1694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13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1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ой собственностью и земельными ресурсами Березовского городского округа"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320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инвентаризации и кадастровых работ в отношении объектов недвижимости, подлежащих государственной регистрации, в том числе бесхозяйного и выморочного имущества</w:t>
            </w:r>
          </w:p>
        </w:tc>
        <w:tc>
          <w:tcPr>
            <w:tcW w:w="1694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320000</w:t>
            </w:r>
          </w:p>
        </w:tc>
        <w:tc>
          <w:tcPr>
            <w:tcW w:w="2913" w:type="dxa"/>
          </w:tcPr>
          <w:p w:rsidR="00867D98" w:rsidRPr="00CA631A" w:rsidRDefault="00867D98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вентаризации и кадастровых работ в отношении объектов недвижимости, подлежащих государственной регистрации, в том числе бесхозяйного и выморочного имущества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420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4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работ по оценке земельных участков для целей изъятия, предоставления в аренду и в собственность»</w:t>
            </w:r>
          </w:p>
        </w:tc>
        <w:tc>
          <w:tcPr>
            <w:tcW w:w="1694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420000</w:t>
            </w:r>
          </w:p>
        </w:tc>
        <w:tc>
          <w:tcPr>
            <w:tcW w:w="2913" w:type="dxa"/>
          </w:tcPr>
          <w:p w:rsidR="00867D98" w:rsidRPr="00CA631A" w:rsidRDefault="00867D98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бот по оценке земельных участков для целей изъятия, предоставления в аренду и в собственность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520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и распоряжение муниципальным имуществом»</w:t>
            </w:r>
          </w:p>
        </w:tc>
        <w:tc>
          <w:tcPr>
            <w:tcW w:w="1694" w:type="dxa"/>
          </w:tcPr>
          <w:p w:rsidR="00867D98" w:rsidRPr="00CA631A" w:rsidRDefault="00867D9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10520000</w:t>
            </w:r>
          </w:p>
        </w:tc>
        <w:tc>
          <w:tcPr>
            <w:tcW w:w="2913" w:type="dxa"/>
          </w:tcPr>
          <w:p w:rsidR="00F5202E" w:rsidRPr="00CA631A" w:rsidRDefault="00867D98" w:rsidP="00F52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67D98" w:rsidRPr="00CA631A" w:rsidRDefault="00867D98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2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спечение реализации муниципальной программы Березовского городского округа "Управление муниципальной собственностью и земельными ресурсами Березовского городского округа до 2024 года"</w:t>
            </w:r>
          </w:p>
        </w:tc>
        <w:tc>
          <w:tcPr>
            <w:tcW w:w="1694" w:type="dxa"/>
          </w:tcPr>
          <w:p w:rsidR="00867D98" w:rsidRPr="00CA631A" w:rsidRDefault="00867D98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2913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грамма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 Березовского городского округа «Управление муниципальной собственностью и земельными ресурсами Березовского городского округа до 2028 года»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20121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1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муниципальных органов (центральный аппарат)»</w:t>
            </w:r>
          </w:p>
        </w:tc>
        <w:tc>
          <w:tcPr>
            <w:tcW w:w="1694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20121000</w:t>
            </w:r>
          </w:p>
        </w:tc>
        <w:tc>
          <w:tcPr>
            <w:tcW w:w="2913" w:type="dxa"/>
          </w:tcPr>
          <w:p w:rsidR="00867D98" w:rsidRPr="00CA631A" w:rsidRDefault="00867D98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рганов (центральный аппарат)</w:t>
            </w:r>
          </w:p>
        </w:tc>
      </w:tr>
      <w:tr w:rsidR="00867D98" w:rsidRPr="00CA631A" w:rsidTr="00570104">
        <w:trPr>
          <w:trHeight w:val="1260"/>
        </w:trPr>
        <w:tc>
          <w:tcPr>
            <w:tcW w:w="1669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20222000</w:t>
            </w:r>
          </w:p>
        </w:tc>
        <w:tc>
          <w:tcPr>
            <w:tcW w:w="3068" w:type="dxa"/>
          </w:tcPr>
          <w:p w:rsidR="00867D98" w:rsidRPr="00CA631A" w:rsidRDefault="00867D98" w:rsidP="0086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муниципальных служащих»</w:t>
            </w:r>
          </w:p>
        </w:tc>
        <w:tc>
          <w:tcPr>
            <w:tcW w:w="1694" w:type="dxa"/>
          </w:tcPr>
          <w:p w:rsidR="00867D98" w:rsidRPr="00CA631A" w:rsidRDefault="00867D98" w:rsidP="0086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220222000</w:t>
            </w:r>
          </w:p>
        </w:tc>
        <w:tc>
          <w:tcPr>
            <w:tcW w:w="2913" w:type="dxa"/>
          </w:tcPr>
          <w:p w:rsidR="00867D98" w:rsidRPr="00CA631A" w:rsidRDefault="00867D98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F5202E"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 муниципальных служащи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F57A0C" w:rsidRDefault="008A679C" w:rsidP="00D2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68" w:type="dxa"/>
          </w:tcPr>
          <w:p w:rsidR="008A679C" w:rsidRPr="00F57A0C" w:rsidRDefault="008A679C" w:rsidP="008A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Развитие системы образования Березовского городского округа до 2024 года»</w:t>
            </w:r>
          </w:p>
        </w:tc>
        <w:tc>
          <w:tcPr>
            <w:tcW w:w="1694" w:type="dxa"/>
          </w:tcPr>
          <w:p w:rsidR="008A679C" w:rsidRPr="00F57A0C" w:rsidRDefault="008A679C" w:rsidP="00CE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3" w:type="dxa"/>
          </w:tcPr>
          <w:p w:rsidR="008A679C" w:rsidRPr="00F57A0C" w:rsidRDefault="008A679C" w:rsidP="008A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Развитие системы образования Березовского городского округа до 2028 года»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1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ализация проекта "Уральская инженерная школа"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Реализация проекта "Уральская инженерная школа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125И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муниципальными общеобразовательными организациями образовательных программ естественно – научного цикл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работы» 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125И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145И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муниципальными общеобразовательными организациями образовательных программ естественно – научного цикл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счет межбюджетных трансфертов из областного бюджета» 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145И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еализации муниципальными общеобразовательными организациями образовательных программ естественно-научного цикла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счет межбюджетных трансфертов из област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2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азвитию материально-технической базы муниципальных образовательных организаций Березовского городского округа, участвующих в реализации проекта «Уральская инженерная школ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2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материально-технической базы муниципальных образовательных организаций Березовского городского округа, участвующих в реализации проекта «Уральская инженерная школа»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Е15169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»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D233FE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ренос в подпрограмму 5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Е245К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здание, открытие и организацию деятельности сети детских технопарков «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» в муниципальных образованиях за счет межбюджетных трансфертов из областного бюджета»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Е225К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здание, открытие и организацию деятельности сети детских технопарков «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» в муниципальных образованиях»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745П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 за счет межбюджетных трансфертов из областного бюджета»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10345П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чество образования как основа благополучия"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чество образования как основа благополучия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14511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14511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24512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24512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3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3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4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смотра и ухода за детьми за счет платы, взимаемой с родителей (законных представителей) в муниципальных 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4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портивной подготовки в муниципальных учрежден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527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школьного образования, создание условий для присмотра и ухода за детьми-инвалидами, детьми-сиротами, детьми, оставшимися без попечения родителей, детьми с туберкулезной интоксикацией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527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-инвалидами, детьми-сиротами, детьми, оставшимися без попечения родителей, детьми с туберкулезной интоксикацией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64531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64531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6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74532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74532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proofErr w:type="gram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муниципальных  общеобразовательных</w:t>
            </w:r>
            <w:proofErr w:type="gram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8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общего образования и создание условий для содержания детей в муниципальных обще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8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9454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оприятий по обеспечению питанием обучающихся в муниципальных общеобразовательных организациях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09454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9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обеспечению питанием обучающихся в муниципальных общеобразовательных организациях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0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в Березовском городском округе государственной итоговой аттестации, в том числе единого государственного экзамен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0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Березовском городском округе государственной итоговой аттестации, в том числе единого государственного экзамен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1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школьного спорта, организация проведения официальных физкультурно-оздоровительных и спортивных мероприятий в обще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CA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1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порта, организация проведения официальных физкультурно-оздоровительных и спортивных мероприятий в обще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2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полнительного образования детей в муниципальных организациях дополнительного образования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2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3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 и подростков в муниципальных учреждениях Березовского городского округа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3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3 </w:t>
            </w:r>
          </w:p>
          <w:p w:rsidR="008A679C" w:rsidRPr="00CA631A" w:rsidRDefault="008A679C" w:rsidP="00E3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муниципальных </w:t>
            </w:r>
            <w:r w:rsidR="00E364A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ях Березовского городского округ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4456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4456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5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укреплению и развитию материально-технической базы муниципальных образовательных организаций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5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укреплению и развитию материально-технической базы муниципальных образовательных организаций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6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антитеррористической защищенности муниципальных образовательных организаций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6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антитеррористической защищенности муниципальных образовательных организаций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7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7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825Ш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8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оборудованию спортивных площадок в обще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825Ш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8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борудованию спортивных площадок в обще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845Ш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8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оборудованию спортивных площадок в общеобразовательных организациях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845Ш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8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борудованию спортивных площадок в общеобразовательных организациях за счет межбюджетных трансфертов из област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925Ф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9258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пребывания в муниципальных организациях отдыха детей и их оздоровления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945Ф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19458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 за счет межбюджетных трансфертов из областного бюджета»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0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 –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0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 -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»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125Ч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 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125Ч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образовательной среды для школьников 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145Ч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современной образовательной среды для школьников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145Ч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образовательной среды для школьников за счет межбюджетных трансфертов из област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22507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в образовательных организациях условий для получения детьми-инвалидами качественного образования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22507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24507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в образовательных организациях условий для получения детьми-инвалидами качественного образования за счет межбюджетных трансфертов из областного бюджета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24507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за счет межбюджетных трансфертов из областного бюджета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327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едоставление услуг по оказанию психолого-педагогической помощи детям в муниципальных образовательных организациях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327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3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казанию психолого-педагогической помощи детям в муниципальных 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4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3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общеобразовательных организаций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4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Ежемесячное денежное вознаграждение за классное руководство педагогическим работникам общеобразовательных организаций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4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64541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в муниципальных общеобразовательных организациях условий для организации горячего питания обучающихся за счет межбюджетных трансфертов из областного бюджета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64541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 за счет межбюджетных трансфертов из областного бюджета»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62541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в муниципальных общеобразовательных организациях условий для организации горячего питания обучающихся»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2262541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3</w:t>
            </w: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едагогические кадры ХХI века"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"Педагогические кадры XXI века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301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одготовка педагогических кадров для общеобразовательных организаций Березовского городского округ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301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 для общеобразовательных организаций в Березовском городском округе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4</w:t>
            </w: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триотическое воспитание граждан и формирование основ безопасности жизнедеятельности обучающихся в Березовском городском округе"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Патриотическое воспитание граждан и формирование основ безопасности жизнедеятельности обучающихся в Березовском городском округе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1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рганизации патриотического воспитания граждан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1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атриотического воспитания граждан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2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действие формированию здорового жизненного стиля обучающихся, профилактике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ю законопослушного и безопасного поведения обучающихся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2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здорового жизненного стиля обучающихся, профилактике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ю законопослушного и безопасного поведения обучающихся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328И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348И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4287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военно-патриотического воспитания и допризывной подготовки молодых граждан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3287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го воспитания и допризывной подготовки молодых граждан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4487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военно-патриотического воспитания и допризывной подготовки молодых граждан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3487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го воспитания и допризывной подготовки молодых граждан за счет межбюджетных трансфертов из област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528Д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областных оборонно-спортивных лагерях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играх на территории Свердловской области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40548Д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областных оборонно-спортивных лагерях и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х играх на территории Свердловской области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Реализация национального проекта "Образование" в Березовском городском округе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CE0D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Е15169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Реализация национального проекта "Демография" в Березовском городском округе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P25253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5</w:t>
            </w: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оительство и реконструкция зданий муниципальных образовательных организаций"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Строительство и реконструкция зданий муниципальных образовательных организаций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Р225Б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реконструкция зданий муниципальных дошкольных образовательных организаций» 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Р245Б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зданий муниципальных дошкольных образовательных организаций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Р25159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реконструкция зданий муниципальных дошкольных образовательных организаций в рамках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3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дошкольного образовательного учреждения по адресу: г. Березовский, в 337 метрах на юго-восток от границы земельного участка по ул. Ветеранов,25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4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оектно-изыскательские работы, экспертиза проектно-сметной документации для строительства муниципальных дошкольных учреждений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5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, приобретение, реконструкция, модернизация зданий муниципальных дошкольных образовательных организаций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6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оектно-изыскательские работы, экспертиза проектно-сметной документации для строительства муниципальных общеобразовательных учреждениях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70126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экспертиза проектно-сметной документации для строительства муниципальны</w:t>
            </w:r>
            <w:r w:rsidR="00E364AF"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организациях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725Г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зданий муниципальных образовательных организаций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70225Г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E3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745Г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зданий муниципальных образовательных организаций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70245Г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E3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зданий муниципальных образовательных организаций за счет межбюджетных трансфертов из област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Е125Г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Е145Г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зданий муниципальных образовательных организаций за счет межбюджетных трансфертов из областного бюджета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8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оектно-изыскательские работы, экспертиза проектно-сметной документации для строительства муниципальных организаций дополнительного образования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09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, модернизация зданий муниципальных организаций дополнительного образования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Р25232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и реконструкция зданий дошкольных образовательных организаций в рамках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1126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, модернизация зданий муниципальных общеобразовательных организаций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5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Е1552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Е1552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520F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на условиях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за счет средств резервного фонда Правительства Российской Федерации 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Не будет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0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6 </w:t>
            </w: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 Березовского городского округа "Развитие системы образования Березовского городского округа до 2024 года"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0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реализации муниципальной программы Березовского городского округа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"Развитие системы образования Березовского городского округа до 2028 года"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60121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ых органов (центральный аппарат)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80121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60223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подведомственных учреждений в сфере образования и культуры»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80223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сфере образования и культуры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60320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и областных мероприятий в сфере образования и культуры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80320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и областных мероприятий в сфере образования и культуры</w:t>
            </w:r>
          </w:p>
        </w:tc>
      </w:tr>
      <w:tr w:rsidR="008A679C" w:rsidRPr="00CA631A" w:rsidTr="00570104">
        <w:trPr>
          <w:trHeight w:val="1260"/>
        </w:trPr>
        <w:tc>
          <w:tcPr>
            <w:tcW w:w="1669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60422000</w:t>
            </w:r>
          </w:p>
        </w:tc>
        <w:tc>
          <w:tcPr>
            <w:tcW w:w="3068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</w:tcPr>
          <w:p w:rsidR="008A679C" w:rsidRPr="00CA631A" w:rsidRDefault="008A679C" w:rsidP="008A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680422000</w:t>
            </w:r>
          </w:p>
        </w:tc>
        <w:tc>
          <w:tcPr>
            <w:tcW w:w="2913" w:type="dxa"/>
          </w:tcPr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 </w:t>
            </w:r>
          </w:p>
          <w:p w:rsidR="008A679C" w:rsidRPr="00CA631A" w:rsidRDefault="008A679C" w:rsidP="008A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F57A0C" w:rsidRDefault="00C23D2F" w:rsidP="00C2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68" w:type="dxa"/>
          </w:tcPr>
          <w:p w:rsidR="00C23D2F" w:rsidRPr="00F57A0C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  <w:tc>
          <w:tcPr>
            <w:tcW w:w="1694" w:type="dxa"/>
          </w:tcPr>
          <w:p w:rsidR="00C23D2F" w:rsidRPr="00F57A0C" w:rsidRDefault="00C23D2F" w:rsidP="00CE0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13" w:type="dxa"/>
          </w:tcPr>
          <w:p w:rsidR="00C23D2F" w:rsidRPr="00F57A0C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Березовского городского округа «Развитие культуры, физической культуры и спорта, организация работы с молодежью в Березовском городском округе до 2028 года»</w:t>
            </w:r>
          </w:p>
        </w:tc>
      </w:tr>
      <w:tr w:rsidR="00C23D2F" w:rsidRPr="00CA631A" w:rsidTr="00CA631A">
        <w:trPr>
          <w:trHeight w:val="755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1 "Развитие культуры"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1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культуры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1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библиотечного, библиографического и информационного обслуживания пользователей библиотек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1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библиотечного, библиографического и информационного обслуживания пользователей библиотек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2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культурно-досуговых мероприятий для населения (в том числе клубные формирования)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2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культурно-досуговых мероприятий для населения (в том числе клубные формирования)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3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 – технической базы муниципальных учреждений культуры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3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 - технической базы муниципальных учреждений культуры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4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в сфере культуры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4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в сфере культуры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5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Выплата премий, грантов в сфере культуры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6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в сфере культуры, направленных на патриотическое воспитание граждан в Березовском городском округе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726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, приобретение, реконструкция, модернизация зданий муниципальных учреждений культуры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526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, приобретение, реконструкция, модернизация зданий муниципальных учреждений культуры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8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культуры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6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культуры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9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оведение ремонтных работ в зданиях и помещениях, в которых размещаются муниципальные учреждения культуры, приведение в соответствие требованиям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 (учреждения культурно-досугового типа в сельской местности)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5454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модельных муниципальных библиотек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5454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7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оздание модельных муниципальных библиотек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12465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1345192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за счет межбюджетных трансфертов из областного бюджет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14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арка культуры и отдых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108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арка культуры и отдых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15L519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одернизация библиотек в части комплектования книжных фондов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09L519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одернизация библиотек в части комплектования книжных фондов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азвитие дополнительного образования"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дополнительного образования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1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 дополнительного образования детей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1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 дополнительного образования детей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2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 – технической базы учреждений дополнительного образования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2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 - технической базы учреждений дополнительного образования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3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в сфере дополнительного образования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3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в сфере дополнительного образования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4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дополнительного образования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4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дополнительного образования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5466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5466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206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 дополнительного образования детей в сфере физической культуры и спорт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C23D2F" w:rsidRPr="00CA631A" w:rsidRDefault="00E364AF" w:rsidP="00E3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0655192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</w:t>
            </w:r>
            <w:r w:rsidR="00E364AF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</w:t>
            </w:r>
            <w:proofErr w:type="spellStart"/>
            <w:r w:rsidR="00E364A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E364A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физической культуры и спорта"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126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роектно-изыскательские работы и строительство физкультурно-оздоровительного комплекса в поселке Монетном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226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модернизация объектов спорта, находящихся в муниципальной собственности, в соответствии с концессионными соглашениями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3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услуг (выполнения работ) в сфере физической культуры и спор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1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1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услуг (выполнения работ) в сфере физической культуры и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4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в сфере физической культуры и спор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2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в сфере физической культуры и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5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-технической базы учреждений физической культуры и спорт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3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3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укреплению и развитию материально-технической базы учреждений физической культуры и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6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спор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4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 по антитеррористической защищенности объектов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7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5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5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28Г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28Г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по поэтапному внедрению Всероссийского физкультурно-спортивного комплекса «Готов к труду и обороне» (ГТО)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48Г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48Г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по поэтапному внедрению Всероссийского физкультурно-спортивного комплекса «Готов к труду и обороне» (ГТО) за счет межбюджетных трансфертов из областного бюдже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281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Р5481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ой и спортом за счет межбюджетных трансфертов из областного бюджета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9281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объектов спортивной инфраструктуры муниципальной собственности для занятий физической культурой и спортом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726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r w:rsidR="00F5202E"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Строительство и реконструкция объектов спортивной инфраструктуры муниципальной собственности для занятий физической культурой и спортом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0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Мероприятия, направленные на поддержку старшего поколения в Березовском городском округе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1231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Внедрение механизмов инициативного бюджетирования на территории Свердловской области (проект «Хоккейной коробке -вторая жизнь» или «Трус не играет в хоккей»)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123101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Внедрение механизмов инициативного бюджетирования на территории Свердловской области (проект «Хоккейной коробке -вторая жизнь» или «Трус не играет в хоккей») за счет средств физических и юридических лиц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1431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Внедрение механизмов инициативного бюджетирования на территории Свердловской области (проект «Хоккейной коробке -вторая жизнь» или «Трус не играет в хоккей») за счет межбюджетных трансфертов из областного бюджет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223100</w:t>
            </w:r>
          </w:p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механизмов инициативного бюджетирования на территории Свердловской области (проект «Обустройство спортивной площадки на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.Монетны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223101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механизмов инициативного бюджетирования на территории Свердловской области (проект «Обустройство спортивной площадки на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.Монетны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») за счет средств физических и юридических лиц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1243100</w:t>
            </w:r>
          </w:p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механизмов инициативного бюджетирования на территории Свердловской области (проект «Обустройство спортивной площадки на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ул.Лермонтова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.Монетный</w:t>
            </w:r>
            <w:proofErr w:type="spellEnd"/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») за счет межбюджетных трансфертов из областного бюджет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8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грамм спортивной подготовки в муниципальных учреждениях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309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Выплата премий, грантов в сфере физической культуры и спор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F5202E"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потенциала молодежи"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F5202E"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потенциала молодежи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12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по работе с молодежью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1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по работе с молодежью»</w:t>
            </w:r>
          </w:p>
        </w:tc>
        <w:bookmarkStart w:id="0" w:name="_GoBack"/>
        <w:bookmarkEnd w:id="0"/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2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детей в каникулярное время»</w:t>
            </w:r>
          </w:p>
        </w:tc>
        <w:tc>
          <w:tcPr>
            <w:tcW w:w="1694" w:type="dxa"/>
          </w:tcPr>
          <w:p w:rsidR="00C23D2F" w:rsidRPr="00FE0150" w:rsidRDefault="0012114A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50">
              <w:rPr>
                <w:rFonts w:ascii="Times New Roman" w:hAnsi="Times New Roman" w:cs="Times New Roman"/>
                <w:sz w:val="24"/>
                <w:szCs w:val="24"/>
              </w:rPr>
              <w:t>0840720000</w:t>
            </w:r>
          </w:p>
        </w:tc>
        <w:tc>
          <w:tcPr>
            <w:tcW w:w="2913" w:type="dxa"/>
          </w:tcPr>
          <w:p w:rsidR="00C23D2F" w:rsidRPr="00FE0150" w:rsidRDefault="0012114A" w:rsidP="00121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 </w:t>
            </w:r>
            <w:r w:rsidRPr="00FE0150"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детей в каникулярное время»</w:t>
            </w:r>
          </w:p>
          <w:p w:rsidR="0012114A" w:rsidRPr="00FE0150" w:rsidRDefault="0012114A" w:rsidP="001211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328П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по приоритетным направлениям работы с молодежью на территории Свердловской области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228П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по приоритетным направлениям работы с молодежью на территории Свердловской области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348П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по приоритетным направлениям работы с молодежью на территории Свердловской области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248П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еализация проектов по приоритетным направлениям работы с молодежью на территории Свердловской области за счет межбюджетных трансфертов из областного бюдже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4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Трудоустройство несовершеннолетних граждан 14-18 лет организация трудовых бригад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5456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3456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623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казание услуг (выполнение работ) по работе с молодежью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423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4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казание услуг (выполнение работ) по работе с молодежью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7288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 - технической базы муниципальных учреждений по работе с молодежью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52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5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-технической базы муниципальных учреждений по работе с молодежью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7488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Укрепление материально - технической базы муниципальных учреждений по работе с молодежью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828И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848И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9489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сети муниципальных учреждений по работе с молодежью за счет межбюджетных трансфертов из областного бюджета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6489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6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сети муниципальных учреждений по работе с молодежью за счет межбюджетных трансфертов из областного бюджета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9289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муниципальных учреждений по работе с молодежью» 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406289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6 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Развитие сети муниципальных учреждений по работе с молодежью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5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спечение реализации муниципальной программы Березовского городского округа "Развитие культуры, физической культуры и спорта, организация работы с молодежью в Березовском городском округе до 2024 года"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5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8 года»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50121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ых органов (центральный аппарат)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50121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ых органов (центральный аппарат)»</w:t>
            </w:r>
          </w:p>
        </w:tc>
      </w:tr>
      <w:tr w:rsidR="00C23D2F" w:rsidRPr="00CA631A" w:rsidTr="00570104">
        <w:trPr>
          <w:trHeight w:val="1260"/>
        </w:trPr>
        <w:tc>
          <w:tcPr>
            <w:tcW w:w="1669" w:type="dxa"/>
          </w:tcPr>
          <w:p w:rsidR="00C23D2F" w:rsidRPr="00CA631A" w:rsidRDefault="00C23D2F" w:rsidP="00C2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50222000</w:t>
            </w:r>
          </w:p>
        </w:tc>
        <w:tc>
          <w:tcPr>
            <w:tcW w:w="3068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694" w:type="dxa"/>
          </w:tcPr>
          <w:p w:rsidR="00C23D2F" w:rsidRPr="00CA631A" w:rsidRDefault="00C23D2F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0850222000</w:t>
            </w:r>
          </w:p>
        </w:tc>
        <w:tc>
          <w:tcPr>
            <w:tcW w:w="2913" w:type="dxa"/>
          </w:tcPr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23D2F" w:rsidRPr="00CA631A" w:rsidRDefault="00C23D2F" w:rsidP="00C23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муниципальных служащих»</w:t>
            </w: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Березовского городского округа «Управление муниципальными финансами Березовского городского округа до 2024 года»</w:t>
            </w:r>
          </w:p>
        </w:tc>
        <w:tc>
          <w:tcPr>
            <w:tcW w:w="1694" w:type="dxa"/>
          </w:tcPr>
          <w:p w:rsidR="00570104" w:rsidRPr="00CA631A" w:rsidRDefault="00570104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Березовского городского округа «Управление муниципальными финансами Березовского городского округа до 2028 года»</w:t>
            </w: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2 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реализации муниципальной программы Березовского городского округа "Управление муниципальными финансами Березовского городского округа до 2024 года"</w:t>
            </w:r>
          </w:p>
        </w:tc>
        <w:tc>
          <w:tcPr>
            <w:tcW w:w="1694" w:type="dxa"/>
          </w:tcPr>
          <w:p w:rsidR="00570104" w:rsidRPr="00CA631A" w:rsidRDefault="00570104" w:rsidP="00C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F5202E"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муниципальным долгом"</w:t>
            </w: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20420000</w:t>
            </w: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бслуживанию муниципального долга Березовского городского округа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20121000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20222000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3 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правление муниципальным долгом"</w:t>
            </w: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2913" w:type="dxa"/>
          </w:tcPr>
          <w:p w:rsidR="00570104" w:rsidRPr="00CA631A" w:rsidRDefault="00570104" w:rsidP="00F5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3</w:t>
            </w:r>
            <w:r w:rsidR="00F5202E" w:rsidRPr="00CA6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реализации муниципальной программы Березовского городского округа "Управление муниципальными финансами Березовского городского округа до 2028 года"</w:t>
            </w: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30120001</w:t>
            </w: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30121000</w:t>
            </w: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570104" w:rsidRPr="00CA631A" w:rsidTr="00570104">
        <w:trPr>
          <w:trHeight w:val="1260"/>
        </w:trPr>
        <w:tc>
          <w:tcPr>
            <w:tcW w:w="1669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570104" w:rsidRPr="00CA631A" w:rsidRDefault="00570104" w:rsidP="0057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1930222000</w:t>
            </w:r>
          </w:p>
        </w:tc>
        <w:tc>
          <w:tcPr>
            <w:tcW w:w="2913" w:type="dxa"/>
          </w:tcPr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570104" w:rsidRPr="00CA631A" w:rsidRDefault="00570104" w:rsidP="005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</w:tbl>
    <w:p w:rsidR="00E427FC" w:rsidRPr="00CA631A" w:rsidRDefault="00E427FC">
      <w:pPr>
        <w:rPr>
          <w:sz w:val="24"/>
          <w:szCs w:val="24"/>
        </w:rPr>
      </w:pPr>
    </w:p>
    <w:sectPr w:rsidR="00E427FC" w:rsidRPr="00CA631A" w:rsidSect="00A34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A5"/>
    <w:rsid w:val="00110F12"/>
    <w:rsid w:val="00117B22"/>
    <w:rsid w:val="0012114A"/>
    <w:rsid w:val="001228A5"/>
    <w:rsid w:val="00184BF7"/>
    <w:rsid w:val="00231C0B"/>
    <w:rsid w:val="00281C18"/>
    <w:rsid w:val="002D4CB7"/>
    <w:rsid w:val="00333FA0"/>
    <w:rsid w:val="003365A9"/>
    <w:rsid w:val="00336A30"/>
    <w:rsid w:val="003438DF"/>
    <w:rsid w:val="0036062F"/>
    <w:rsid w:val="003A1BBE"/>
    <w:rsid w:val="003B639B"/>
    <w:rsid w:val="004560CE"/>
    <w:rsid w:val="00481285"/>
    <w:rsid w:val="004D45DC"/>
    <w:rsid w:val="005141CA"/>
    <w:rsid w:val="005254DA"/>
    <w:rsid w:val="00531E3E"/>
    <w:rsid w:val="00560378"/>
    <w:rsid w:val="00570104"/>
    <w:rsid w:val="0057703A"/>
    <w:rsid w:val="005E62E5"/>
    <w:rsid w:val="005E693E"/>
    <w:rsid w:val="005F2644"/>
    <w:rsid w:val="00802707"/>
    <w:rsid w:val="00810E10"/>
    <w:rsid w:val="00826CB7"/>
    <w:rsid w:val="00867D98"/>
    <w:rsid w:val="008A679C"/>
    <w:rsid w:val="008E33FB"/>
    <w:rsid w:val="009C11B3"/>
    <w:rsid w:val="00A30867"/>
    <w:rsid w:val="00A348DF"/>
    <w:rsid w:val="00AA5D90"/>
    <w:rsid w:val="00AB4CBC"/>
    <w:rsid w:val="00AC617C"/>
    <w:rsid w:val="00AE57B8"/>
    <w:rsid w:val="00AF63D9"/>
    <w:rsid w:val="00B40B35"/>
    <w:rsid w:val="00B526A2"/>
    <w:rsid w:val="00B540B5"/>
    <w:rsid w:val="00B8133F"/>
    <w:rsid w:val="00BA2C99"/>
    <w:rsid w:val="00BA37A9"/>
    <w:rsid w:val="00BB2390"/>
    <w:rsid w:val="00C14FCC"/>
    <w:rsid w:val="00C23D2F"/>
    <w:rsid w:val="00C57FAB"/>
    <w:rsid w:val="00CA631A"/>
    <w:rsid w:val="00CB7F5B"/>
    <w:rsid w:val="00CC40AF"/>
    <w:rsid w:val="00CE0DC1"/>
    <w:rsid w:val="00CE36EB"/>
    <w:rsid w:val="00D17AD9"/>
    <w:rsid w:val="00D233FE"/>
    <w:rsid w:val="00D931FE"/>
    <w:rsid w:val="00E364AF"/>
    <w:rsid w:val="00E427FC"/>
    <w:rsid w:val="00E546C9"/>
    <w:rsid w:val="00ED53CD"/>
    <w:rsid w:val="00EE0FCF"/>
    <w:rsid w:val="00F07888"/>
    <w:rsid w:val="00F5202E"/>
    <w:rsid w:val="00F57A0C"/>
    <w:rsid w:val="00F77581"/>
    <w:rsid w:val="00FD25EB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9811A-11E7-4BE5-80C1-1DABA1C6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3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CD4D-2B2D-41AE-A274-4A530F8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47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Счастливцева</dc:creator>
  <cp:keywords/>
  <dc:description/>
  <cp:lastModifiedBy>Работа</cp:lastModifiedBy>
  <cp:revision>36</cp:revision>
  <cp:lastPrinted>2022-10-10T08:55:00Z</cp:lastPrinted>
  <dcterms:created xsi:type="dcterms:W3CDTF">2022-10-06T12:29:00Z</dcterms:created>
  <dcterms:modified xsi:type="dcterms:W3CDTF">2022-11-10T11:37:00Z</dcterms:modified>
</cp:coreProperties>
</file>